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946A" w14:textId="77777777" w:rsidR="00223297" w:rsidRDefault="00223297" w:rsidP="00223297">
      <w:pPr>
        <w:pStyle w:val="NoSpacing"/>
        <w:jc w:val="center"/>
        <w:rPr>
          <w:b/>
          <w:sz w:val="28"/>
        </w:rPr>
      </w:pPr>
      <w:proofErr w:type="gramStart"/>
      <w:r w:rsidRPr="00AD02A0">
        <w:rPr>
          <w:b/>
          <w:sz w:val="28"/>
        </w:rPr>
        <w:t>YES</w:t>
      </w:r>
      <w:proofErr w:type="gramEnd"/>
      <w:r>
        <w:rPr>
          <w:b/>
          <w:sz w:val="28"/>
        </w:rPr>
        <w:t xml:space="preserve"> Energy Solutions Privacy Notice</w:t>
      </w:r>
    </w:p>
    <w:p w14:paraId="5D328C1C" w14:textId="77777777" w:rsidR="00223297" w:rsidRPr="005F5508" w:rsidRDefault="00223297" w:rsidP="00223297">
      <w:pPr>
        <w:jc w:val="center"/>
        <w:rPr>
          <w:rFonts w:cs="Calibri"/>
        </w:rPr>
      </w:pPr>
      <w:r w:rsidRPr="00F93D2C">
        <w:rPr>
          <w:b/>
          <w:sz w:val="28"/>
        </w:rPr>
        <w:t>SGN &amp; WWU VCMA collaboration</w:t>
      </w:r>
    </w:p>
    <w:p w14:paraId="7735F3B2" w14:textId="77777777" w:rsidR="00223297" w:rsidRPr="005F5508" w:rsidRDefault="00223297" w:rsidP="00223297">
      <w:pPr>
        <w:rPr>
          <w:rFonts w:cs="Calibri"/>
          <w:b/>
        </w:rPr>
      </w:pPr>
    </w:p>
    <w:p w14:paraId="6BD2F896" w14:textId="77777777" w:rsidR="00223297" w:rsidRPr="005F5508" w:rsidRDefault="00223297" w:rsidP="00223297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 xml:space="preserve">Our contact details </w:t>
      </w:r>
    </w:p>
    <w:p w14:paraId="17977553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 xml:space="preserve">Name: Yorkshire Energy Services CIC T/A YES Energy Solutions </w:t>
      </w:r>
    </w:p>
    <w:p w14:paraId="287CBB1C" w14:textId="77777777" w:rsidR="00223297" w:rsidRPr="005F5508" w:rsidRDefault="00223297" w:rsidP="00223297">
      <w:pPr>
        <w:rPr>
          <w:rFonts w:cs="Calibri"/>
        </w:rPr>
      </w:pPr>
      <w:r w:rsidRPr="3F5633FF">
        <w:rPr>
          <w:rFonts w:cs="Calibri"/>
        </w:rPr>
        <w:t xml:space="preserve">Address: Unit 8-9 Victoria Mills, Stainland Road, </w:t>
      </w:r>
      <w:proofErr w:type="spellStart"/>
      <w:r w:rsidRPr="3F5633FF">
        <w:rPr>
          <w:rFonts w:cs="Calibri"/>
        </w:rPr>
        <w:t>Greetland</w:t>
      </w:r>
      <w:proofErr w:type="spellEnd"/>
      <w:r w:rsidRPr="3F5633FF">
        <w:rPr>
          <w:rFonts w:cs="Calibri"/>
        </w:rPr>
        <w:t>, Halifax HX4 8AD</w:t>
      </w:r>
    </w:p>
    <w:p w14:paraId="5422DF5D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>Phone Number: 01422 880 100</w:t>
      </w:r>
    </w:p>
    <w:p w14:paraId="58DFC37B" w14:textId="77777777" w:rsidR="00223297" w:rsidRPr="00A65B01" w:rsidRDefault="00223297" w:rsidP="00223297">
      <w:pPr>
        <w:rPr>
          <w:rFonts w:cs="Calibri"/>
          <w:color w:val="215E99" w:themeColor="text2" w:themeTint="BF"/>
        </w:rPr>
      </w:pPr>
      <w:r w:rsidRPr="005F5508">
        <w:rPr>
          <w:rFonts w:cs="Calibri"/>
        </w:rPr>
        <w:t xml:space="preserve">E-mail: </w:t>
      </w:r>
      <w:r w:rsidRPr="00A65B01">
        <w:rPr>
          <w:rFonts w:cs="Calibri"/>
          <w:color w:val="215E99" w:themeColor="text2" w:themeTint="BF"/>
        </w:rPr>
        <w:t>advice</w:t>
      </w:r>
      <w:hyperlink r:id="rId11" w:history="1">
        <w:r w:rsidRPr="00A65B01">
          <w:rPr>
            <w:rStyle w:val="Hyperlink"/>
            <w:rFonts w:cs="Calibri"/>
            <w:color w:val="215E99" w:themeColor="text2" w:themeTint="BF"/>
          </w:rPr>
          <w:t>@yesenergysolutions.co.uk</w:t>
        </w:r>
      </w:hyperlink>
      <w:r w:rsidRPr="00A65B01">
        <w:rPr>
          <w:rFonts w:cs="Calibri"/>
          <w:color w:val="215E99" w:themeColor="text2" w:themeTint="BF"/>
        </w:rPr>
        <w:t xml:space="preserve"> </w:t>
      </w:r>
    </w:p>
    <w:p w14:paraId="1B5B3794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 xml:space="preserve">Date of Privacy Notice: </w:t>
      </w:r>
      <w:r>
        <w:rPr>
          <w:rFonts w:cs="Calibri"/>
        </w:rPr>
        <w:t>02/07/2026</w:t>
      </w:r>
    </w:p>
    <w:p w14:paraId="156FDFD7" w14:textId="77777777" w:rsidR="00223297" w:rsidRPr="005F5508" w:rsidRDefault="00223297" w:rsidP="00223297">
      <w:pPr>
        <w:rPr>
          <w:rFonts w:cs="Calibri"/>
          <w:b/>
          <w:u w:val="single"/>
        </w:rPr>
      </w:pPr>
    </w:p>
    <w:p w14:paraId="7FEB01FC" w14:textId="77777777" w:rsidR="00223297" w:rsidRPr="005F5508" w:rsidRDefault="00223297" w:rsidP="00223297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 xml:space="preserve">What data do we process? </w:t>
      </w:r>
    </w:p>
    <w:p w14:paraId="75B81A4D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 xml:space="preserve">We currently collect and process the following information: </w:t>
      </w:r>
      <w:r w:rsidRPr="0067094A">
        <w:rPr>
          <w:rFonts w:cs="Calibri"/>
        </w:rPr>
        <w:t>Basic personal data such as your name, address and contact details</w:t>
      </w:r>
      <w:r>
        <w:rPr>
          <w:rFonts w:cs="Calibri"/>
        </w:rPr>
        <w:t>.</w:t>
      </w:r>
    </w:p>
    <w:p w14:paraId="32D6029F" w14:textId="77777777" w:rsidR="00223297" w:rsidRPr="005F5508" w:rsidRDefault="00223297" w:rsidP="00223297">
      <w:pPr>
        <w:pStyle w:val="ListParagraph"/>
        <w:ind w:left="360"/>
        <w:rPr>
          <w:rFonts w:cs="Calibri"/>
          <w:color w:val="FF0000"/>
        </w:rPr>
      </w:pPr>
    </w:p>
    <w:p w14:paraId="572F50F9" w14:textId="77777777" w:rsidR="00223297" w:rsidRPr="005F5508" w:rsidRDefault="00223297" w:rsidP="00223297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 xml:space="preserve">How do we receive your data? </w:t>
      </w:r>
    </w:p>
    <w:p w14:paraId="4D4237AC" w14:textId="77777777" w:rsidR="00223297" w:rsidRPr="005F5508" w:rsidRDefault="00223297" w:rsidP="00223297">
      <w:pPr>
        <w:rPr>
          <w:rFonts w:cs="Calibri"/>
        </w:rPr>
      </w:pPr>
      <w:r w:rsidRPr="0067094A">
        <w:rPr>
          <w:rFonts w:cs="Calibri"/>
        </w:rPr>
        <w:t xml:space="preserve">We </w:t>
      </w:r>
      <w:r>
        <w:rPr>
          <w:rFonts w:cs="Calibri"/>
        </w:rPr>
        <w:t>will</w:t>
      </w:r>
      <w:r w:rsidRPr="0067094A">
        <w:rPr>
          <w:rFonts w:cs="Calibri"/>
        </w:rPr>
        <w:t xml:space="preserve"> receive your data directly from </w:t>
      </w:r>
      <w:r>
        <w:rPr>
          <w:rFonts w:cs="Calibri"/>
        </w:rPr>
        <w:t>SGN &amp; WWU via a secure portal request.</w:t>
      </w:r>
      <w:r w:rsidRPr="005F5508">
        <w:rPr>
          <w:rFonts w:cs="Calibri"/>
        </w:rPr>
        <w:t xml:space="preserve"> </w:t>
      </w:r>
    </w:p>
    <w:p w14:paraId="005EABD0" w14:textId="77777777" w:rsidR="00223297" w:rsidRPr="005F5508" w:rsidRDefault="00223297" w:rsidP="00223297">
      <w:pPr>
        <w:rPr>
          <w:rFonts w:cs="Calibri"/>
        </w:rPr>
      </w:pPr>
    </w:p>
    <w:p w14:paraId="4AF1F45F" w14:textId="77777777" w:rsidR="00223297" w:rsidRPr="005F5508" w:rsidRDefault="00223297" w:rsidP="00223297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 xml:space="preserve">Why do we process your data? </w:t>
      </w:r>
    </w:p>
    <w:p w14:paraId="3F38C7FD" w14:textId="77777777" w:rsidR="00223297" w:rsidRPr="005F5508" w:rsidRDefault="00223297" w:rsidP="00223297">
      <w:pPr>
        <w:rPr>
          <w:rFonts w:cs="Calibri"/>
        </w:rPr>
      </w:pPr>
      <w:r w:rsidRPr="0067094A">
        <w:rPr>
          <w:rFonts w:cs="Calibri"/>
        </w:rPr>
        <w:t xml:space="preserve">The personal information we process is provided to us </w:t>
      </w:r>
      <w:r>
        <w:rPr>
          <w:rFonts w:cs="Calibri"/>
        </w:rPr>
        <w:t>to enable us to issue you with energy saving advice and where possible refer you internally for additional support regarding energy efficiency.</w:t>
      </w:r>
      <w:r w:rsidRPr="005F5508">
        <w:rPr>
          <w:rFonts w:cs="Calibri"/>
        </w:rPr>
        <w:t xml:space="preserve"> </w:t>
      </w:r>
    </w:p>
    <w:p w14:paraId="005D1738" w14:textId="77777777" w:rsidR="00223297" w:rsidRPr="005F5508" w:rsidRDefault="00223297" w:rsidP="00223297">
      <w:pPr>
        <w:rPr>
          <w:rFonts w:cs="Calibri"/>
          <w:color w:val="FF0000"/>
          <w:u w:val="single"/>
        </w:rPr>
      </w:pPr>
    </w:p>
    <w:p w14:paraId="0E507ED0" w14:textId="77777777" w:rsidR="00223297" w:rsidRPr="005F5508" w:rsidRDefault="00223297" w:rsidP="00223297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>Who do we share your data with?</w:t>
      </w:r>
    </w:p>
    <w:p w14:paraId="411D9F45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 xml:space="preserve">We may need to share your information with: </w:t>
      </w:r>
    </w:p>
    <w:p w14:paraId="2873FAA2" w14:textId="77777777" w:rsidR="00223297" w:rsidRDefault="00223297" w:rsidP="00223297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Wales and West Utilities Limited </w:t>
      </w:r>
    </w:p>
    <w:p w14:paraId="0462D95E" w14:textId="77777777" w:rsidR="00223297" w:rsidRDefault="00223297" w:rsidP="00223297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Southern Gas Networks plc</w:t>
      </w:r>
    </w:p>
    <w:p w14:paraId="5F39ADAF" w14:textId="77777777" w:rsidR="00223297" w:rsidRPr="00F93D2C" w:rsidRDefault="00223297" w:rsidP="00223297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Scotland Gas Networks plc</w:t>
      </w:r>
    </w:p>
    <w:p w14:paraId="42C8F7CD" w14:textId="77777777" w:rsidR="00223297" w:rsidRPr="005F5508" w:rsidRDefault="00223297" w:rsidP="00223297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>Lawful Basis</w:t>
      </w:r>
    </w:p>
    <w:p w14:paraId="32D75C86" w14:textId="77777777" w:rsidR="00223297" w:rsidRPr="005F5508" w:rsidRDefault="00223297" w:rsidP="00223297">
      <w:pPr>
        <w:rPr>
          <w:rStyle w:val="Strong"/>
          <w:rFonts w:cs="Calibri"/>
          <w:bCs w:val="0"/>
        </w:rPr>
      </w:pPr>
      <w:r w:rsidRPr="005F5508">
        <w:rPr>
          <w:rFonts w:cs="Calibri"/>
        </w:rPr>
        <w:t xml:space="preserve">Under the UK General Data Protection Regulation (UK GDPR), the lawful basis we rely on for processing this information are: </w:t>
      </w:r>
      <w:r w:rsidRPr="00D77A1A">
        <w:rPr>
          <w:rStyle w:val="Strong"/>
          <w:rFonts w:cs="Calibri"/>
          <w:color w:val="000000"/>
          <w:lang w:val="en"/>
        </w:rPr>
        <w:t>Contractual Obligation.</w:t>
      </w:r>
      <w:r w:rsidRPr="005F5508">
        <w:rPr>
          <w:rStyle w:val="Strong"/>
          <w:rFonts w:cs="Calibri"/>
          <w:color w:val="000000"/>
          <w:lang w:val="en"/>
        </w:rPr>
        <w:t xml:space="preserve"> </w:t>
      </w:r>
    </w:p>
    <w:p w14:paraId="0B054D7C" w14:textId="77777777" w:rsidR="00223297" w:rsidRPr="005F5508" w:rsidRDefault="00223297" w:rsidP="00223297">
      <w:pPr>
        <w:spacing w:after="200" w:line="276" w:lineRule="auto"/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 xml:space="preserve">How we store your personal information </w:t>
      </w:r>
    </w:p>
    <w:p w14:paraId="657A487D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 xml:space="preserve">Your information is securely stored. </w:t>
      </w:r>
    </w:p>
    <w:p w14:paraId="1F3BD754" w14:textId="77777777" w:rsidR="00223297" w:rsidRPr="005F5508" w:rsidRDefault="00223297" w:rsidP="00223297">
      <w:pPr>
        <w:rPr>
          <w:rFonts w:cs="Calibri"/>
          <w:color w:val="FF0000"/>
        </w:rPr>
      </w:pPr>
      <w:r w:rsidRPr="005F5508">
        <w:rPr>
          <w:rFonts w:cs="Calibri"/>
        </w:rPr>
        <w:lastRenderedPageBreak/>
        <w:t>We keep your name, address, contact details and qualification eligibility evidence</w:t>
      </w:r>
      <w:r w:rsidRPr="005F5508">
        <w:rPr>
          <w:rFonts w:cs="Calibri"/>
          <w:color w:val="FF0000"/>
        </w:rPr>
        <w:t xml:space="preserve"> </w:t>
      </w:r>
      <w:r w:rsidRPr="005F5508">
        <w:rPr>
          <w:rFonts w:cs="Calibri"/>
        </w:rPr>
        <w:t xml:space="preserve">for </w:t>
      </w:r>
      <w:r>
        <w:rPr>
          <w:rFonts w:cs="Calibri"/>
          <w:b/>
        </w:rPr>
        <w:t>5</w:t>
      </w:r>
      <w:r w:rsidRPr="00D77A1A">
        <w:rPr>
          <w:rFonts w:cs="Calibri"/>
          <w:b/>
        </w:rPr>
        <w:t xml:space="preserve"> years</w:t>
      </w:r>
      <w:r>
        <w:rPr>
          <w:rFonts w:cs="Calibri"/>
          <w:b/>
        </w:rPr>
        <w:t xml:space="preserve"> following the end of the scheme</w:t>
      </w:r>
      <w:r w:rsidRPr="00D77A1A">
        <w:rPr>
          <w:rFonts w:cs="Calibri"/>
          <w:b/>
        </w:rPr>
        <w:t>.</w:t>
      </w:r>
      <w:r w:rsidRPr="005F5508">
        <w:rPr>
          <w:rFonts w:cs="Calibri"/>
          <w:color w:val="FF0000"/>
        </w:rPr>
        <w:t xml:space="preserve"> </w:t>
      </w:r>
      <w:r w:rsidRPr="005F5508">
        <w:rPr>
          <w:rFonts w:cs="Calibri"/>
        </w:rPr>
        <w:t xml:space="preserve">We will then dispose of your information by removing it from our database. </w:t>
      </w:r>
    </w:p>
    <w:p w14:paraId="55C064EA" w14:textId="77777777" w:rsidR="00223297" w:rsidRPr="005F5508" w:rsidRDefault="00223297" w:rsidP="00223297">
      <w:pPr>
        <w:spacing w:after="200" w:line="276" w:lineRule="auto"/>
        <w:rPr>
          <w:rFonts w:cs="Calibri"/>
        </w:rPr>
      </w:pPr>
    </w:p>
    <w:p w14:paraId="50EC5613" w14:textId="77777777" w:rsidR="00223297" w:rsidRPr="005F5508" w:rsidRDefault="00223297" w:rsidP="00223297">
      <w:pPr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>Your data protection rights</w:t>
      </w:r>
    </w:p>
    <w:p w14:paraId="15AEF46A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>Under data protection law, you have rights including:</w:t>
      </w:r>
    </w:p>
    <w:p w14:paraId="73E3545B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  <w:b/>
        </w:rPr>
        <w:t>Your right of access</w:t>
      </w:r>
      <w:r w:rsidRPr="005F5508">
        <w:rPr>
          <w:rFonts w:cs="Calibri"/>
        </w:rPr>
        <w:t xml:space="preserve"> - You have the right to ask us for copies of your personal information. </w:t>
      </w:r>
    </w:p>
    <w:p w14:paraId="73281CB1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  <w:b/>
        </w:rPr>
        <w:t>Your right to rectification</w:t>
      </w:r>
      <w:r w:rsidRPr="005F5508">
        <w:rPr>
          <w:rFonts w:cs="Calibri"/>
        </w:rPr>
        <w:t xml:space="preserve"> - You have the right to ask us to rectify personal information you think is inaccurate. You also have the right to ask us to complete information you think is incomplete. </w:t>
      </w:r>
    </w:p>
    <w:p w14:paraId="64E1B965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  <w:b/>
        </w:rPr>
        <w:t>Your right to erasure</w:t>
      </w:r>
      <w:r w:rsidRPr="005F5508">
        <w:rPr>
          <w:rFonts w:cs="Calibri"/>
        </w:rPr>
        <w:t xml:space="preserve"> - You have the right to ask us to erase your personal information in certain circumstances. </w:t>
      </w:r>
    </w:p>
    <w:p w14:paraId="429244B6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  <w:b/>
        </w:rPr>
        <w:t>Your right to restriction of processing</w:t>
      </w:r>
      <w:r w:rsidRPr="005F5508">
        <w:rPr>
          <w:rFonts w:cs="Calibri"/>
        </w:rPr>
        <w:t xml:space="preserve"> - You have the right to ask us to restrict the processing of your personal information in certain circumstances. </w:t>
      </w:r>
    </w:p>
    <w:p w14:paraId="0062DEFA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  <w:b/>
        </w:rPr>
        <w:t>Your right to object to processing</w:t>
      </w:r>
      <w:r w:rsidRPr="005F5508">
        <w:rPr>
          <w:rFonts w:cs="Calibri"/>
        </w:rPr>
        <w:t xml:space="preserve"> - You have the </w:t>
      </w:r>
      <w:r w:rsidRPr="005F5508">
        <w:rPr>
          <w:rFonts w:cs="Calibri"/>
          <w:lang w:val="en"/>
        </w:rPr>
        <w:t>the right to object to the processing of your personal information in certain circumstances</w:t>
      </w:r>
      <w:r w:rsidRPr="005F5508">
        <w:rPr>
          <w:rFonts w:cs="Calibri"/>
        </w:rPr>
        <w:t>.</w:t>
      </w:r>
    </w:p>
    <w:p w14:paraId="6C10BCAA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  <w:b/>
        </w:rPr>
        <w:t>Your right to data portability</w:t>
      </w:r>
      <w:r w:rsidRPr="005F5508">
        <w:rPr>
          <w:rFonts w:cs="Calibri"/>
        </w:rPr>
        <w:t xml:space="preserve"> - You have the right to ask that we transfer the personal information you gave us to another organisation, or to you, in certain circumstances.</w:t>
      </w:r>
    </w:p>
    <w:p w14:paraId="5922A72A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>You are not required to pay any charge for exercising your rights. If you make a request, we have one month to respond to you.</w:t>
      </w:r>
    </w:p>
    <w:p w14:paraId="2173E395" w14:textId="77777777" w:rsidR="00223297" w:rsidRPr="005F5508" w:rsidRDefault="00223297" w:rsidP="00223297">
      <w:pPr>
        <w:rPr>
          <w:rFonts w:cs="Calibri"/>
        </w:rPr>
      </w:pPr>
    </w:p>
    <w:p w14:paraId="75EE7F20" w14:textId="77777777" w:rsidR="00223297" w:rsidRPr="005F5508" w:rsidRDefault="00223297" w:rsidP="00223297">
      <w:pPr>
        <w:spacing w:after="200" w:line="276" w:lineRule="auto"/>
        <w:rPr>
          <w:rFonts w:cs="Calibri"/>
          <w:b/>
          <w:u w:val="single"/>
        </w:rPr>
      </w:pPr>
      <w:r w:rsidRPr="005F5508">
        <w:rPr>
          <w:rFonts w:cs="Calibri"/>
          <w:b/>
          <w:u w:val="single"/>
        </w:rPr>
        <w:t>How to complain</w:t>
      </w:r>
    </w:p>
    <w:p w14:paraId="598FF113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 xml:space="preserve">If you have any concerns about our use of your personal information, you can make a complaint to us at </w:t>
      </w:r>
      <w:r w:rsidRPr="005F5508">
        <w:rPr>
          <w:rFonts w:cs="Calibri"/>
          <w:b/>
        </w:rPr>
        <w:t>YES Energy Solutions,</w:t>
      </w:r>
      <w:r w:rsidRPr="005F5508">
        <w:rPr>
          <w:rFonts w:cs="Calibri"/>
        </w:rPr>
        <w:t xml:space="preserve"> </w:t>
      </w:r>
      <w:r w:rsidRPr="3F5633FF">
        <w:rPr>
          <w:rFonts w:cs="Calibri"/>
        </w:rPr>
        <w:t xml:space="preserve">Unit 8-9 Victoria Mills, Stainland Road, </w:t>
      </w:r>
      <w:proofErr w:type="spellStart"/>
      <w:r w:rsidRPr="3F5633FF">
        <w:rPr>
          <w:rFonts w:cs="Calibri"/>
        </w:rPr>
        <w:t>Greetland</w:t>
      </w:r>
      <w:proofErr w:type="spellEnd"/>
      <w:r w:rsidRPr="3F5633FF">
        <w:rPr>
          <w:rFonts w:cs="Calibri"/>
        </w:rPr>
        <w:t>, Halifax HX4 8AD</w:t>
      </w:r>
      <w:r w:rsidRPr="005F5508">
        <w:rPr>
          <w:rFonts w:cs="Calibri"/>
        </w:rPr>
        <w:t xml:space="preserve"> or </w:t>
      </w:r>
      <w:proofErr w:type="gramStart"/>
      <w:r w:rsidRPr="005F5508">
        <w:rPr>
          <w:rFonts w:cs="Calibri"/>
        </w:rPr>
        <w:t>Email</w:t>
      </w:r>
      <w:proofErr w:type="gramEnd"/>
      <w:r w:rsidRPr="005F5508">
        <w:rPr>
          <w:rFonts w:cs="Calibri"/>
        </w:rPr>
        <w:t xml:space="preserve"> us: </w:t>
      </w:r>
      <w:hyperlink r:id="rId12" w:history="1">
        <w:r w:rsidRPr="005F5508">
          <w:rPr>
            <w:rStyle w:val="Hyperlink"/>
            <w:rFonts w:cs="Calibri"/>
            <w:b/>
          </w:rPr>
          <w:t>dataprotection@yesenergysolutions.co.uk</w:t>
        </w:r>
      </w:hyperlink>
    </w:p>
    <w:p w14:paraId="022048E3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>You can also complain to the ICO if you are unhappy with how we have used your data.</w:t>
      </w:r>
    </w:p>
    <w:p w14:paraId="2B98DDEB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 xml:space="preserve">The ICO’s address:            </w:t>
      </w:r>
    </w:p>
    <w:p w14:paraId="228655B8" w14:textId="77777777" w:rsidR="00223297" w:rsidRPr="005F5508" w:rsidRDefault="00223297" w:rsidP="00223297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Information Commissioner’s Office</w:t>
      </w:r>
    </w:p>
    <w:p w14:paraId="16933A0E" w14:textId="77777777" w:rsidR="00223297" w:rsidRPr="005F5508" w:rsidRDefault="00223297" w:rsidP="00223297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Wycliffe House</w:t>
      </w:r>
    </w:p>
    <w:p w14:paraId="2926E622" w14:textId="77777777" w:rsidR="00223297" w:rsidRPr="005F5508" w:rsidRDefault="00223297" w:rsidP="00223297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Water Lane</w:t>
      </w:r>
    </w:p>
    <w:p w14:paraId="54575EEC" w14:textId="77777777" w:rsidR="00223297" w:rsidRPr="005F5508" w:rsidRDefault="00223297" w:rsidP="00223297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Wilmslow</w:t>
      </w:r>
    </w:p>
    <w:p w14:paraId="36E162E5" w14:textId="77777777" w:rsidR="00223297" w:rsidRPr="005F5508" w:rsidRDefault="00223297" w:rsidP="00223297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Cheshire</w:t>
      </w:r>
    </w:p>
    <w:p w14:paraId="7F9BB8E3" w14:textId="77777777" w:rsidR="00223297" w:rsidRPr="005F5508" w:rsidRDefault="00223297" w:rsidP="00223297">
      <w:pPr>
        <w:spacing w:after="0" w:line="240" w:lineRule="auto"/>
        <w:rPr>
          <w:rFonts w:cs="Calibri"/>
        </w:rPr>
      </w:pPr>
      <w:r w:rsidRPr="005F5508">
        <w:rPr>
          <w:rFonts w:cs="Calibri"/>
        </w:rPr>
        <w:t>SK9 5AF</w:t>
      </w:r>
    </w:p>
    <w:p w14:paraId="1410EA88" w14:textId="77777777" w:rsidR="00223297" w:rsidRPr="005F5508" w:rsidRDefault="00223297" w:rsidP="00223297">
      <w:pPr>
        <w:spacing w:after="0" w:line="240" w:lineRule="auto"/>
        <w:rPr>
          <w:rFonts w:cs="Calibri"/>
        </w:rPr>
      </w:pPr>
    </w:p>
    <w:p w14:paraId="680225DE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>Helpline number: 0303 123 1113</w:t>
      </w:r>
    </w:p>
    <w:p w14:paraId="357393E9" w14:textId="77777777" w:rsidR="00223297" w:rsidRPr="005F5508" w:rsidRDefault="00223297" w:rsidP="00223297">
      <w:pPr>
        <w:rPr>
          <w:rFonts w:cs="Calibri"/>
        </w:rPr>
      </w:pPr>
      <w:r w:rsidRPr="005F5508">
        <w:rPr>
          <w:rFonts w:cs="Calibri"/>
        </w:rPr>
        <w:t xml:space="preserve">ICO website: </w:t>
      </w:r>
      <w:hyperlink r:id="rId13" w:history="1">
        <w:r w:rsidRPr="005F5508">
          <w:rPr>
            <w:rStyle w:val="Hyperlink"/>
            <w:rFonts w:cs="Calibri"/>
          </w:rPr>
          <w:t>https://www.ico.org.uk</w:t>
        </w:r>
      </w:hyperlink>
      <w:r w:rsidRPr="005F5508">
        <w:rPr>
          <w:rFonts w:cs="Calibri"/>
        </w:rPr>
        <w:t xml:space="preserve"> </w:t>
      </w:r>
    </w:p>
    <w:p w14:paraId="0BA2F6D0" w14:textId="53C1CDFF" w:rsidR="000A4E84" w:rsidRPr="00223297" w:rsidRDefault="000A4E84" w:rsidP="00223297"/>
    <w:sectPr w:rsidR="000A4E84" w:rsidRPr="0022329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F41E" w14:textId="77777777" w:rsidR="003954E2" w:rsidRDefault="003954E2" w:rsidP="00FD20ED">
      <w:pPr>
        <w:spacing w:after="0" w:line="240" w:lineRule="auto"/>
      </w:pPr>
      <w:r>
        <w:separator/>
      </w:r>
    </w:p>
  </w:endnote>
  <w:endnote w:type="continuationSeparator" w:id="0">
    <w:p w14:paraId="6B3981E7" w14:textId="77777777" w:rsidR="003954E2" w:rsidRDefault="003954E2" w:rsidP="00FD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4881" w14:textId="2612FA7C" w:rsidR="00A62872" w:rsidRDefault="00A628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01F78" wp14:editId="28708A0F">
              <wp:simplePos x="0" y="0"/>
              <wp:positionH relativeFrom="column">
                <wp:posOffset>4505325</wp:posOffset>
              </wp:positionH>
              <wp:positionV relativeFrom="paragraph">
                <wp:posOffset>-1503045</wp:posOffset>
              </wp:positionV>
              <wp:extent cx="1752600" cy="609600"/>
              <wp:effectExtent l="0" t="0" r="19050" b="19050"/>
              <wp:wrapNone/>
              <wp:docPr id="9617701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" style="position:absolute;margin-left:354.75pt;margin-top:-118.35pt;width:138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77376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57CFA" w14:textId="77777777" w:rsidR="003954E2" w:rsidRDefault="003954E2" w:rsidP="00FD20ED">
      <w:pPr>
        <w:spacing w:after="0" w:line="240" w:lineRule="auto"/>
      </w:pPr>
      <w:r>
        <w:separator/>
      </w:r>
    </w:p>
  </w:footnote>
  <w:footnote w:type="continuationSeparator" w:id="0">
    <w:p w14:paraId="2EB8D04B" w14:textId="77777777" w:rsidR="003954E2" w:rsidRDefault="003954E2" w:rsidP="00FD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C61" w14:textId="1ECD0007" w:rsidR="00FD20ED" w:rsidRDefault="00EB34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49A8D3" wp14:editId="01BF9ADF">
          <wp:simplePos x="0" y="0"/>
          <wp:positionH relativeFrom="page">
            <wp:posOffset>23751</wp:posOffset>
          </wp:positionH>
          <wp:positionV relativeFrom="paragraph">
            <wp:posOffset>-425829</wp:posOffset>
          </wp:positionV>
          <wp:extent cx="7540814" cy="10669574"/>
          <wp:effectExtent l="0" t="0" r="3175" b="0"/>
          <wp:wrapNone/>
          <wp:docPr id="21046292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497" cy="1067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A6F85" w14:textId="77777777" w:rsidR="00FD20ED" w:rsidRDefault="00FD2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00D8C"/>
    <w:multiLevelType w:val="hybridMultilevel"/>
    <w:tmpl w:val="A626A26C"/>
    <w:lvl w:ilvl="0" w:tplc="2FBA65CC">
      <w:start w:val="5"/>
      <w:numFmt w:val="bullet"/>
      <w:lvlText w:val=""/>
      <w:lvlJc w:val="left"/>
      <w:pPr>
        <w:ind w:left="19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92148ED"/>
    <w:multiLevelType w:val="multilevel"/>
    <w:tmpl w:val="D38C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A17EDC"/>
    <w:multiLevelType w:val="hybridMultilevel"/>
    <w:tmpl w:val="E49C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7062">
    <w:abstractNumId w:val="0"/>
  </w:num>
  <w:num w:numId="2" w16cid:durableId="1387070630">
    <w:abstractNumId w:val="2"/>
  </w:num>
  <w:num w:numId="3" w16cid:durableId="101388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ED"/>
    <w:rsid w:val="00037EBE"/>
    <w:rsid w:val="00044FB3"/>
    <w:rsid w:val="000474F7"/>
    <w:rsid w:val="000971AA"/>
    <w:rsid w:val="000A0B82"/>
    <w:rsid w:val="000A4E84"/>
    <w:rsid w:val="000B48AF"/>
    <w:rsid w:val="000C62D8"/>
    <w:rsid w:val="00192AA3"/>
    <w:rsid w:val="001B0804"/>
    <w:rsid w:val="00223297"/>
    <w:rsid w:val="0022578D"/>
    <w:rsid w:val="0024622B"/>
    <w:rsid w:val="002602A7"/>
    <w:rsid w:val="00275161"/>
    <w:rsid w:val="002D31C4"/>
    <w:rsid w:val="002F2A6D"/>
    <w:rsid w:val="00356D93"/>
    <w:rsid w:val="00382180"/>
    <w:rsid w:val="003954E2"/>
    <w:rsid w:val="003F18DA"/>
    <w:rsid w:val="0044540A"/>
    <w:rsid w:val="00445EB7"/>
    <w:rsid w:val="00466EE6"/>
    <w:rsid w:val="00490B3A"/>
    <w:rsid w:val="0049225C"/>
    <w:rsid w:val="00533AEC"/>
    <w:rsid w:val="0054547D"/>
    <w:rsid w:val="005E599F"/>
    <w:rsid w:val="006100F4"/>
    <w:rsid w:val="00611303"/>
    <w:rsid w:val="006273AE"/>
    <w:rsid w:val="00647063"/>
    <w:rsid w:val="00660C4E"/>
    <w:rsid w:val="006637F7"/>
    <w:rsid w:val="00667C5E"/>
    <w:rsid w:val="00685F52"/>
    <w:rsid w:val="0069052D"/>
    <w:rsid w:val="00693DCF"/>
    <w:rsid w:val="006A16E1"/>
    <w:rsid w:val="006A55BA"/>
    <w:rsid w:val="006D3A17"/>
    <w:rsid w:val="00705B9E"/>
    <w:rsid w:val="00713232"/>
    <w:rsid w:val="00725E97"/>
    <w:rsid w:val="007535B7"/>
    <w:rsid w:val="00760FA7"/>
    <w:rsid w:val="0076457C"/>
    <w:rsid w:val="007A2E05"/>
    <w:rsid w:val="007D0DE7"/>
    <w:rsid w:val="00832B41"/>
    <w:rsid w:val="0083308D"/>
    <w:rsid w:val="00871DCB"/>
    <w:rsid w:val="008945AB"/>
    <w:rsid w:val="008A6ECC"/>
    <w:rsid w:val="008B3106"/>
    <w:rsid w:val="008C324D"/>
    <w:rsid w:val="00900716"/>
    <w:rsid w:val="00902FBE"/>
    <w:rsid w:val="00906C35"/>
    <w:rsid w:val="009156DB"/>
    <w:rsid w:val="00924C5A"/>
    <w:rsid w:val="00935A92"/>
    <w:rsid w:val="0096155B"/>
    <w:rsid w:val="009825AD"/>
    <w:rsid w:val="00983E29"/>
    <w:rsid w:val="009C065E"/>
    <w:rsid w:val="009E2CA5"/>
    <w:rsid w:val="009E3443"/>
    <w:rsid w:val="00A51F2B"/>
    <w:rsid w:val="00A62872"/>
    <w:rsid w:val="00A75BBA"/>
    <w:rsid w:val="00A966EB"/>
    <w:rsid w:val="00AD42A7"/>
    <w:rsid w:val="00AE3FBC"/>
    <w:rsid w:val="00AF6ECC"/>
    <w:rsid w:val="00B00CC3"/>
    <w:rsid w:val="00B23267"/>
    <w:rsid w:val="00B65F24"/>
    <w:rsid w:val="00B846A1"/>
    <w:rsid w:val="00BC57F8"/>
    <w:rsid w:val="00C055AD"/>
    <w:rsid w:val="00C1590A"/>
    <w:rsid w:val="00C22581"/>
    <w:rsid w:val="00C22F8C"/>
    <w:rsid w:val="00C3639E"/>
    <w:rsid w:val="00C4084F"/>
    <w:rsid w:val="00C57985"/>
    <w:rsid w:val="00C6497E"/>
    <w:rsid w:val="00C6755E"/>
    <w:rsid w:val="00C91ED8"/>
    <w:rsid w:val="00CA71D9"/>
    <w:rsid w:val="00CB07C1"/>
    <w:rsid w:val="00CC4F48"/>
    <w:rsid w:val="00CD3BA6"/>
    <w:rsid w:val="00D137D1"/>
    <w:rsid w:val="00D31274"/>
    <w:rsid w:val="00D53E48"/>
    <w:rsid w:val="00D601ED"/>
    <w:rsid w:val="00D651CC"/>
    <w:rsid w:val="00D9236A"/>
    <w:rsid w:val="00DE0C48"/>
    <w:rsid w:val="00DF78C5"/>
    <w:rsid w:val="00E02FA2"/>
    <w:rsid w:val="00E17024"/>
    <w:rsid w:val="00E21E4E"/>
    <w:rsid w:val="00E25059"/>
    <w:rsid w:val="00E30218"/>
    <w:rsid w:val="00E47E67"/>
    <w:rsid w:val="00EB08DD"/>
    <w:rsid w:val="00EB3470"/>
    <w:rsid w:val="00EE7CC0"/>
    <w:rsid w:val="00F27A76"/>
    <w:rsid w:val="00F3433C"/>
    <w:rsid w:val="00F60013"/>
    <w:rsid w:val="00FA39E1"/>
    <w:rsid w:val="00FD20ED"/>
    <w:rsid w:val="00FF091C"/>
    <w:rsid w:val="00FF5F3C"/>
    <w:rsid w:val="091CC521"/>
    <w:rsid w:val="0B64EE97"/>
    <w:rsid w:val="0C6C7D30"/>
    <w:rsid w:val="103F20B7"/>
    <w:rsid w:val="18DECE3F"/>
    <w:rsid w:val="1D4FDB92"/>
    <w:rsid w:val="1E570FC6"/>
    <w:rsid w:val="1FCB2EBD"/>
    <w:rsid w:val="21A7E395"/>
    <w:rsid w:val="22126B36"/>
    <w:rsid w:val="22FC147C"/>
    <w:rsid w:val="257F499F"/>
    <w:rsid w:val="25FE1F98"/>
    <w:rsid w:val="26128329"/>
    <w:rsid w:val="2655EEC5"/>
    <w:rsid w:val="28C16477"/>
    <w:rsid w:val="2E301305"/>
    <w:rsid w:val="30DC7B58"/>
    <w:rsid w:val="38679E44"/>
    <w:rsid w:val="3A62EE16"/>
    <w:rsid w:val="3F5633FF"/>
    <w:rsid w:val="40D20613"/>
    <w:rsid w:val="436363BD"/>
    <w:rsid w:val="43CA7DC9"/>
    <w:rsid w:val="4408A4FD"/>
    <w:rsid w:val="47C54B56"/>
    <w:rsid w:val="4C6A6B30"/>
    <w:rsid w:val="4CD20E3F"/>
    <w:rsid w:val="52E9A3A8"/>
    <w:rsid w:val="554E9DDC"/>
    <w:rsid w:val="558AFEA2"/>
    <w:rsid w:val="5C8F10B0"/>
    <w:rsid w:val="620EACD4"/>
    <w:rsid w:val="6775E1A5"/>
    <w:rsid w:val="6B43D745"/>
    <w:rsid w:val="6C1041FC"/>
    <w:rsid w:val="6C176E96"/>
    <w:rsid w:val="73CBB003"/>
    <w:rsid w:val="76CF7E21"/>
    <w:rsid w:val="7D335F6D"/>
    <w:rsid w:val="7DC3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3BEAD"/>
  <w15:chartTrackingRefBased/>
  <w15:docId w15:val="{700FF146-F8BA-483A-B474-D466D1B3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BA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0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0ED"/>
  </w:style>
  <w:style w:type="paragraph" w:styleId="Footer">
    <w:name w:val="footer"/>
    <w:basedOn w:val="Normal"/>
    <w:link w:val="FooterChar"/>
    <w:uiPriority w:val="99"/>
    <w:unhideWhenUsed/>
    <w:rsid w:val="00FD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0ED"/>
  </w:style>
  <w:style w:type="character" w:styleId="Strong">
    <w:name w:val="Strong"/>
    <w:uiPriority w:val="22"/>
    <w:qFormat/>
    <w:rsid w:val="006A55BA"/>
    <w:rPr>
      <w:b/>
      <w:bCs/>
    </w:rPr>
  </w:style>
  <w:style w:type="character" w:styleId="Hyperlink">
    <w:name w:val="Hyperlink"/>
    <w:uiPriority w:val="99"/>
    <w:unhideWhenUsed/>
    <w:rsid w:val="006A55BA"/>
    <w:rPr>
      <w:color w:val="0000FF"/>
      <w:u w:val="single"/>
    </w:rPr>
  </w:style>
  <w:style w:type="paragraph" w:styleId="NoSpacing">
    <w:name w:val="No Spacing"/>
    <w:uiPriority w:val="1"/>
    <w:qFormat/>
    <w:rsid w:val="006A55B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37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0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DE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E7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5798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155B"/>
    <w:rPr>
      <w:color w:val="96607D" w:themeColor="followedHyperlink"/>
      <w:u w:val="single"/>
    </w:rPr>
  </w:style>
  <w:style w:type="character" w:customStyle="1" w:styleId="normaltextrun">
    <w:name w:val="normaltextrun"/>
    <w:basedOn w:val="DefaultParagraphFont"/>
    <w:rsid w:val="006273AE"/>
  </w:style>
  <w:style w:type="character" w:customStyle="1" w:styleId="eop">
    <w:name w:val="eop"/>
    <w:basedOn w:val="DefaultParagraphFont"/>
    <w:rsid w:val="0062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o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protection@yesenergysolution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s@yesenergysolution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29E62A5A3C4388F212E7CFAE9FB3" ma:contentTypeVersion="10" ma:contentTypeDescription="Create a new document." ma:contentTypeScope="" ma:versionID="383db632014bc0428febd8f603220af0">
  <xsd:schema xmlns:xsd="http://www.w3.org/2001/XMLSchema" xmlns:xs="http://www.w3.org/2001/XMLSchema" xmlns:p="http://schemas.microsoft.com/office/2006/metadata/properties" xmlns:ns2="5b52bc75-a211-4601-9b6a-37d322b11f38" xmlns:ns3="7dadceaf-02b7-479d-b3ae-9bd61eb9f7cd" targetNamespace="http://schemas.microsoft.com/office/2006/metadata/properties" ma:root="true" ma:fieldsID="3a5d64c9d0e8c4c2954f1b32bd96f253" ns2:_="" ns3:_="">
    <xsd:import namespace="5b52bc75-a211-4601-9b6a-37d322b11f38"/>
    <xsd:import namespace="7dadceaf-02b7-479d-b3ae-9bd61eb9f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2bc75-a211-4601-9b6a-37d322b11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dceaf-02b7-479d-b3ae-9bd61eb9f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248DA-77C2-4EFB-9CFC-92E9322DB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12119-9CBF-40FF-BCED-14514121E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2405E-6112-44EC-9FF2-E3CF2DA2A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8D958-697E-441F-92A9-3B92D94D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2bc75-a211-4601-9b6a-37d322b11f38"/>
    <ds:schemaRef ds:uri="7dadceaf-02b7-479d-b3ae-9bd61eb9f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531</Characters>
  <Application>Microsoft Office Word</Application>
  <DocSecurity>2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Energy Solutions CIC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Ausland-Healey</dc:creator>
  <cp:keywords/>
  <dc:description/>
  <cp:lastModifiedBy>Harrison Smith</cp:lastModifiedBy>
  <cp:revision>2</cp:revision>
  <dcterms:created xsi:type="dcterms:W3CDTF">2026-07-09T09:11:00Z</dcterms:created>
  <dcterms:modified xsi:type="dcterms:W3CDTF">2026-07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429E62A5A3C4388F212E7CFAE9FB3</vt:lpwstr>
  </property>
</Properties>
</file>